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1228B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E309542" w:rsidR="00B45522" w:rsidRPr="003328D8" w:rsidRDefault="00A80ECD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B0B9132" w:rsidR="00486416" w:rsidRPr="00B10081" w:rsidRDefault="00A80ECD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3901.04580</w:t>
            </w: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70A" w14:textId="70968E06" w:rsidR="0031228B" w:rsidRDefault="00A80ECD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="0031228B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113CA97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A80ECD" w:rsidRPr="00D15BE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="00A80ECD" w:rsidRPr="00D15BE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="00A80ECD" w:rsidRPr="00D15BE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2B9FDACF" w:rsidR="00CE5F90" w:rsidRDefault="00A80ECD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/2023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A571FFB" w14:textId="77777777" w:rsidR="00D15BED" w:rsidRDefault="00D15BED" w:rsidP="00D15BE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7E503CF9" w14:textId="674029C5" w:rsidR="00D15BED" w:rsidRDefault="00D15BED" w:rsidP="00D15BE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r. de loturi: 7</w:t>
            </w:r>
            <w:bookmarkStart w:id="0" w:name="_GoBack"/>
            <w:bookmarkEnd w:id="0"/>
          </w:p>
          <w:p w14:paraId="42593637" w14:textId="295D609D" w:rsidR="0031228B" w:rsidRPr="006D04BB" w:rsidRDefault="00D15BED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075F03C" w:rsidR="00D0121A" w:rsidRPr="005B58B6" w:rsidRDefault="0031228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8C2DF7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9A4453B" w:rsidR="00D0121A" w:rsidRPr="008C2DF7" w:rsidRDefault="0031228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C11F1A0" w:rsidR="00D0121A" w:rsidRPr="001C17A3" w:rsidRDefault="0031228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52DC0AD" w:rsidR="00D0121A" w:rsidRPr="001C17A3" w:rsidRDefault="0031228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95973A1" w:rsidR="00C472B0" w:rsidRPr="00090435" w:rsidRDefault="0031228B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082A9C6A" w:rsidR="00AB0C77" w:rsidRDefault="002B664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31228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0596B67A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A80ECD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832ce5d86-4a0ee635d107b3c0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F6ADFB" w:rsidR="007C61DD" w:rsidRPr="007C61DD" w:rsidRDefault="007C61DD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1CBB2D86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D78F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6AC15D66" w:rsidR="00ED462E" w:rsidRPr="00483161" w:rsidRDefault="005868D9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2872CF55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D78F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597A4DAC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9C0568B" w:rsidR="00387977" w:rsidRPr="00EE033C" w:rsidRDefault="00387977" w:rsidP="00F027AC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BB" w14:textId="30EF8039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D78F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62A1B3C" w14:textId="1CFFD4A8" w:rsidR="009B1859" w:rsidRPr="005B58B6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B664A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228B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D78F6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2DF7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0ECD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BED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5A53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1841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26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1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9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59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1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3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9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1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2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202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832ce5d86-4a0ee635d107b3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AA44-9B41-43CA-9F4B-999B90E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3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3-05-29T14:03:00Z</cp:lastPrinted>
  <dcterms:created xsi:type="dcterms:W3CDTF">2023-05-29T14:07:00Z</dcterms:created>
  <dcterms:modified xsi:type="dcterms:W3CDTF">2023-05-29T14:08:00Z</dcterms:modified>
</cp:coreProperties>
</file>